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DA" w:rsidRDefault="00DF2CDA" w:rsidP="00665F3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665F3B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ربا</w:t>
      </w:r>
    </w:p>
    <w:p w:rsidR="00DF2CDA" w:rsidRDefault="00DF2CDA" w:rsidP="00DF2CD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DF2CDA" w:rsidRDefault="00DF2CDA" w:rsidP="00DF2CD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جتنبوا السبع الموبقات . قالوا : يا رسول الله : وما هن ؟ قال : الشرك بالله ، والسحر ، وقتل النفس التي حرم الله إلا بالحق ، وأكل الربا ، وأكل مال اليتيم ، والتولي يوم الزحف ، وقذف المحصنات المؤمنات الغافلات</w:t>
      </w:r>
    </w:p>
    <w:p w:rsidR="00851D6D" w:rsidRPr="00665F3B" w:rsidRDefault="00665F3B" w:rsidP="00665F3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851D6D" w:rsidRPr="00665F3B" w:rsidSect="00484FB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2801AA"/>
    <w:rsid w:val="002A7384"/>
    <w:rsid w:val="002F1EFD"/>
    <w:rsid w:val="002F3621"/>
    <w:rsid w:val="00307481"/>
    <w:rsid w:val="00404721"/>
    <w:rsid w:val="0043641D"/>
    <w:rsid w:val="004F535F"/>
    <w:rsid w:val="00571E3A"/>
    <w:rsid w:val="00573299"/>
    <w:rsid w:val="005A57A1"/>
    <w:rsid w:val="006209D8"/>
    <w:rsid w:val="0063119E"/>
    <w:rsid w:val="00665F3B"/>
    <w:rsid w:val="00740D1E"/>
    <w:rsid w:val="00745842"/>
    <w:rsid w:val="007A1C01"/>
    <w:rsid w:val="00851D6D"/>
    <w:rsid w:val="008D2178"/>
    <w:rsid w:val="00921EC8"/>
    <w:rsid w:val="00937D96"/>
    <w:rsid w:val="00990B64"/>
    <w:rsid w:val="00A0303B"/>
    <w:rsid w:val="00AA7EF1"/>
    <w:rsid w:val="00B30198"/>
    <w:rsid w:val="00D93092"/>
    <w:rsid w:val="00DF2CDA"/>
    <w:rsid w:val="00DF3E39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BA92"/>
  <w15:docId w15:val="{69535D5D-6591-4AE8-9E87-6FE73731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0BD3-4549-46EC-9C51-2F7E5BD8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04:00Z</dcterms:created>
  <dcterms:modified xsi:type="dcterms:W3CDTF">2017-05-27T08:55:00Z</dcterms:modified>
</cp:coreProperties>
</file>